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550F" w14:textId="77777777" w:rsidR="005930FF" w:rsidRPr="005930FF" w:rsidRDefault="005930FF" w:rsidP="005930FF">
      <w:pPr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様式第６号（第１２条関係）</w:t>
      </w:r>
    </w:p>
    <w:p w14:paraId="7FD2F9C3" w14:textId="77777777" w:rsidR="005930FF" w:rsidRPr="005930FF" w:rsidRDefault="005930FF" w:rsidP="005930FF">
      <w:pPr>
        <w:rPr>
          <w:rFonts w:ascii="BIZ UD明朝 Medium" w:eastAsia="BIZ UD明朝 Medium" w:hAnsi="BIZ UD明朝 Medium"/>
          <w:sz w:val="22"/>
          <w:szCs w:val="22"/>
        </w:rPr>
      </w:pPr>
    </w:p>
    <w:p w14:paraId="5BC49B75" w14:textId="77777777" w:rsidR="005930FF" w:rsidRPr="005930FF" w:rsidRDefault="005930FF" w:rsidP="005930FF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 xml:space="preserve">令和　年　　月　　日　</w:t>
      </w:r>
    </w:p>
    <w:p w14:paraId="208CCDD1" w14:textId="77777777" w:rsidR="005930FF" w:rsidRPr="005930FF" w:rsidRDefault="005930FF" w:rsidP="005930FF">
      <w:pPr>
        <w:rPr>
          <w:rFonts w:ascii="BIZ UD明朝 Medium" w:eastAsia="BIZ UD明朝 Medium" w:hAnsi="BIZ UD明朝 Medium"/>
          <w:sz w:val="22"/>
          <w:szCs w:val="22"/>
        </w:rPr>
      </w:pPr>
    </w:p>
    <w:p w14:paraId="54C09D7F" w14:textId="77777777" w:rsidR="005930FF" w:rsidRPr="005930FF" w:rsidRDefault="005930FF" w:rsidP="005930FF">
      <w:pPr>
        <w:rPr>
          <w:rFonts w:ascii="BIZ UD明朝 Medium" w:eastAsia="BIZ UD明朝 Medium" w:hAnsi="BIZ UD明朝 Medium"/>
          <w:sz w:val="22"/>
          <w:szCs w:val="22"/>
        </w:rPr>
      </w:pPr>
    </w:p>
    <w:p w14:paraId="7C66F16B" w14:textId="77777777" w:rsidR="005930FF" w:rsidRPr="005930FF" w:rsidRDefault="005930FF" w:rsidP="005930F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福岡県知事　　　　　　殿</w:t>
      </w:r>
    </w:p>
    <w:p w14:paraId="14487F60" w14:textId="77777777" w:rsidR="005930FF" w:rsidRPr="005930FF" w:rsidRDefault="005930FF" w:rsidP="005930FF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3C4B2FC3" w14:textId="77777777" w:rsidR="005930FF" w:rsidRPr="005930FF" w:rsidRDefault="005930FF" w:rsidP="005930FF">
      <w:pPr>
        <w:ind w:leftChars="2100" w:left="4410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（事業主体）</w:t>
      </w: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 w:hint="eastAsia"/>
          <w:sz w:val="22"/>
          <w:szCs w:val="22"/>
        </w:rPr>
        <w:t>所在地</w:t>
      </w:r>
    </w:p>
    <w:p w14:paraId="2B7413EC" w14:textId="77777777" w:rsidR="005930FF" w:rsidRPr="005930FF" w:rsidRDefault="005930FF" w:rsidP="005930FF">
      <w:pPr>
        <w:ind w:leftChars="2100" w:left="4410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  <w:t>団体等の名称</w:t>
      </w:r>
    </w:p>
    <w:p w14:paraId="1F2D1489" w14:textId="77777777" w:rsidR="005930FF" w:rsidRPr="005930FF" w:rsidRDefault="005930FF" w:rsidP="005930FF">
      <w:pPr>
        <w:ind w:leftChars="2100" w:left="4410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  <w:t>代表者役職</w:t>
      </w:r>
    </w:p>
    <w:p w14:paraId="1F799068" w14:textId="77777777" w:rsidR="005930FF" w:rsidRPr="005930FF" w:rsidRDefault="005930FF" w:rsidP="005930FF">
      <w:pPr>
        <w:ind w:leftChars="2100" w:left="4410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pacing w:val="2"/>
          <w:w w:val="63"/>
          <w:kern w:val="0"/>
          <w:sz w:val="22"/>
          <w:szCs w:val="22"/>
          <w:fitText w:val="840" w:id="-465809408"/>
        </w:rPr>
        <w:t>（</w:t>
      </w:r>
      <w:r w:rsidRPr="005930FF">
        <w:rPr>
          <w:rFonts w:ascii="BIZ UD明朝 Medium" w:eastAsia="BIZ UD明朝 Medium" w:hAnsi="BIZ UD明朝 Medium"/>
          <w:w w:val="63"/>
          <w:kern w:val="0"/>
          <w:sz w:val="22"/>
          <w:szCs w:val="22"/>
          <w:fitText w:val="840" w:id="-465809408"/>
        </w:rPr>
        <w:t>フリガナ）</w:t>
      </w:r>
    </w:p>
    <w:p w14:paraId="0F28B14E" w14:textId="626ADA2F" w:rsidR="005930FF" w:rsidRPr="005930FF" w:rsidRDefault="005930FF" w:rsidP="005930FF">
      <w:pPr>
        <w:ind w:leftChars="2100" w:left="441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  <w:t>代表者名</w:t>
      </w: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</w:r>
      <w:r w:rsidRPr="005930FF">
        <w:rPr>
          <w:rFonts w:ascii="BIZ UD明朝 Medium" w:eastAsia="BIZ UD明朝 Medium" w:hAnsi="BIZ UD明朝 Medium"/>
          <w:sz w:val="22"/>
          <w:szCs w:val="22"/>
        </w:rPr>
        <w:tab/>
      </w:r>
    </w:p>
    <w:p w14:paraId="2726AE44" w14:textId="77777777" w:rsidR="005930FF" w:rsidRDefault="005930FF" w:rsidP="005930FF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343B5F21" w14:textId="77777777" w:rsidR="005930FF" w:rsidRPr="005930FF" w:rsidRDefault="005930FF" w:rsidP="005930FF">
      <w:pPr>
        <w:rPr>
          <w:rFonts w:ascii="BIZ UD明朝 Medium" w:eastAsia="BIZ UD明朝 Medium" w:hAnsi="BIZ UD明朝 Medium" w:hint="eastAsia"/>
          <w:kern w:val="0"/>
          <w:sz w:val="22"/>
          <w:szCs w:val="22"/>
        </w:rPr>
      </w:pPr>
    </w:p>
    <w:p w14:paraId="11F831A2" w14:textId="77777777" w:rsidR="005930FF" w:rsidRPr="005930FF" w:rsidRDefault="005930FF" w:rsidP="005930FF">
      <w:pPr>
        <w:jc w:val="center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napToGrid w:val="0"/>
          <w:sz w:val="22"/>
          <w:szCs w:val="22"/>
        </w:rPr>
        <w:t>令和　年度福岡県森林づくり活動公募事業実績報告書</w:t>
      </w:r>
    </w:p>
    <w:p w14:paraId="7994DFE7" w14:textId="77777777" w:rsidR="005930FF" w:rsidRPr="005930FF" w:rsidRDefault="005930FF" w:rsidP="005930FF">
      <w:pPr>
        <w:ind w:firstLineChars="200" w:firstLine="440"/>
        <w:jc w:val="center"/>
        <w:rPr>
          <w:rFonts w:ascii="BIZ UD明朝 Medium" w:eastAsia="BIZ UD明朝 Medium" w:hAnsi="BIZ UD明朝 Medium"/>
          <w:kern w:val="0"/>
          <w:sz w:val="22"/>
          <w:szCs w:val="22"/>
        </w:rPr>
      </w:pPr>
    </w:p>
    <w:p w14:paraId="5F5E88C4" w14:textId="77777777" w:rsidR="005930FF" w:rsidRPr="005930FF" w:rsidRDefault="005930FF" w:rsidP="005930FF">
      <w:pPr>
        <w:pStyle w:val="a3"/>
        <w:ind w:firstLineChars="100" w:firstLine="220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5930FF">
        <w:rPr>
          <w:rFonts w:ascii="BIZ UD明朝 Medium" w:eastAsia="BIZ UD明朝 Medium" w:hAnsi="BIZ UD明朝 Medium"/>
          <w:sz w:val="22"/>
          <w:szCs w:val="22"/>
        </w:rPr>
        <w:t xml:space="preserve">令和　</w:t>
      </w:r>
      <w:r w:rsidRPr="005930FF">
        <w:rPr>
          <w:rFonts w:ascii="BIZ UD明朝 Medium" w:eastAsia="BIZ UD明朝 Medium" w:hAnsi="BIZ UD明朝 Medium" w:hint="eastAsia"/>
          <w:sz w:val="22"/>
          <w:szCs w:val="22"/>
        </w:rPr>
        <w:t>年　　月　　日付け　　第　　　号で補助金交付の決定のあった令和　年度福岡県森林づくり活動公募</w:t>
      </w:r>
      <w:r w:rsidRPr="005930FF">
        <w:rPr>
          <w:rFonts w:ascii="BIZ UD明朝 Medium" w:eastAsia="BIZ UD明朝 Medium" w:hAnsi="BIZ UD明朝 Medium" w:hint="eastAsia"/>
          <w:snapToGrid w:val="0"/>
          <w:sz w:val="22"/>
          <w:szCs w:val="22"/>
        </w:rPr>
        <w:t>事業を下記のとおり実施したので、福岡県</w:t>
      </w:r>
      <w:r w:rsidRPr="005930FF">
        <w:rPr>
          <w:rFonts w:ascii="BIZ UD明朝 Medium" w:eastAsia="BIZ UD明朝 Medium" w:hAnsi="BIZ UD明朝 Medium" w:hint="eastAsia"/>
          <w:snapToGrid w:val="0"/>
          <w:color w:val="000000"/>
          <w:sz w:val="22"/>
          <w:szCs w:val="22"/>
        </w:rPr>
        <w:t>県民参加の森林づくり推進</w:t>
      </w:r>
      <w:r w:rsidRPr="005930FF">
        <w:rPr>
          <w:rFonts w:ascii="BIZ UD明朝 Medium" w:eastAsia="BIZ UD明朝 Medium" w:hAnsi="BIZ UD明朝 Medium" w:hint="eastAsia"/>
          <w:snapToGrid w:val="0"/>
          <w:sz w:val="22"/>
          <w:szCs w:val="22"/>
        </w:rPr>
        <w:t>事業補助金等交付要綱第１２条第１項の規定に</w:t>
      </w:r>
      <w:r w:rsidRPr="005930FF">
        <w:rPr>
          <w:rFonts w:ascii="BIZ UD明朝 Medium" w:eastAsia="BIZ UD明朝 Medium" w:hAnsi="BIZ UD明朝 Medium" w:hint="eastAsia"/>
          <w:sz w:val="22"/>
          <w:szCs w:val="22"/>
        </w:rPr>
        <w:t>基づき</w:t>
      </w:r>
      <w:r w:rsidRPr="005930FF">
        <w:rPr>
          <w:rFonts w:ascii="BIZ UD明朝 Medium" w:eastAsia="BIZ UD明朝 Medium" w:hAnsi="BIZ UD明朝 Medium" w:hint="eastAsia"/>
          <w:snapToGrid w:val="0"/>
          <w:sz w:val="22"/>
          <w:szCs w:val="22"/>
        </w:rPr>
        <w:t>、関係書類を添えてその実績を報告します。</w:t>
      </w:r>
    </w:p>
    <w:p w14:paraId="48B1BE1D" w14:textId="77777777" w:rsidR="005930FF" w:rsidRPr="005930FF" w:rsidRDefault="005930FF" w:rsidP="005930FF">
      <w:pPr>
        <w:pStyle w:val="a3"/>
        <w:ind w:firstLineChars="0" w:firstLine="0"/>
        <w:rPr>
          <w:rFonts w:ascii="BIZ UD明朝 Medium" w:eastAsia="BIZ UD明朝 Medium" w:hAnsi="BIZ UD明朝 Medium"/>
          <w:sz w:val="22"/>
          <w:szCs w:val="22"/>
        </w:rPr>
      </w:pPr>
    </w:p>
    <w:p w14:paraId="65D7427D" w14:textId="77777777" w:rsidR="005930FF" w:rsidRPr="005930FF" w:rsidRDefault="005930FF" w:rsidP="005930FF">
      <w:pPr>
        <w:pStyle w:val="a5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E1E9B17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color w:val="FFFFFF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１　事業成績書　　　　別紙３－１のとおり</w:t>
      </w:r>
    </w:p>
    <w:p w14:paraId="4730877D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2BCAA0DA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２　収支精算書　　　　別紙３－３のとおり</w:t>
      </w:r>
    </w:p>
    <w:p w14:paraId="178987E4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122EEE41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３　事業完了年月日　　令和　年　　月　　日</w:t>
      </w:r>
    </w:p>
    <w:p w14:paraId="2D76DE79" w14:textId="77777777" w:rsidR="005930FF" w:rsidRPr="005930FF" w:rsidRDefault="005930FF" w:rsidP="005930FF">
      <w:pPr>
        <w:pStyle w:val="a7"/>
        <w:ind w:left="220" w:hanging="220"/>
        <w:jc w:val="both"/>
        <w:rPr>
          <w:rFonts w:ascii="BIZ UD明朝 Medium" w:eastAsia="BIZ UD明朝 Medium" w:hAnsi="BIZ UD明朝 Medium"/>
          <w:sz w:val="22"/>
          <w:szCs w:val="22"/>
        </w:rPr>
      </w:pPr>
    </w:p>
    <w:p w14:paraId="44419DE6" w14:textId="77777777" w:rsidR="005930FF" w:rsidRPr="005930FF" w:rsidRDefault="005930FF" w:rsidP="005930FF">
      <w:pPr>
        <w:pStyle w:val="a7"/>
        <w:ind w:left="220" w:hanging="2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その他関係書類　　・活動実績報告書　別紙３－２のとおり</w:t>
      </w:r>
    </w:p>
    <w:p w14:paraId="24536782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支出明細書　別紙３－４のとおり</w:t>
      </w:r>
    </w:p>
    <w:p w14:paraId="2EB6AFBC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支出領収書</w:t>
      </w:r>
    </w:p>
    <w:p w14:paraId="31807A0B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活動状況写真</w:t>
      </w:r>
    </w:p>
    <w:p w14:paraId="28D6BB0F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購入した物品の写真</w:t>
      </w:r>
    </w:p>
    <w:p w14:paraId="50D2F7BA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参加者アンケートのとりまとめ表</w:t>
      </w:r>
    </w:p>
    <w:p w14:paraId="48768D23" w14:textId="77777777" w:rsidR="005930FF" w:rsidRPr="005930FF" w:rsidRDefault="005930FF" w:rsidP="005930FF">
      <w:pPr>
        <w:pStyle w:val="a7"/>
        <w:ind w:firstLineChars="1100" w:firstLine="2420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5930F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・実施団体自己評価</w:t>
      </w:r>
    </w:p>
    <w:p w14:paraId="07114725" w14:textId="77777777" w:rsidR="005930FF" w:rsidRPr="005930FF" w:rsidRDefault="005930FF" w:rsidP="005930FF">
      <w:pPr>
        <w:widowControl/>
        <w:jc w:val="left"/>
        <w:rPr>
          <w:rFonts w:ascii="BIZ UD明朝 Medium" w:eastAsia="BIZ UD明朝 Medium" w:hAnsi="BIZ UD明朝 Medium"/>
          <w:color w:val="FFFFFF"/>
          <w:sz w:val="22"/>
          <w:szCs w:val="22"/>
        </w:rPr>
      </w:pPr>
    </w:p>
    <w:p w14:paraId="5FF82F4E" w14:textId="54A143D0" w:rsidR="00E437FE" w:rsidRPr="005930FF" w:rsidRDefault="00E437FE" w:rsidP="005930FF">
      <w:pPr>
        <w:rPr>
          <w:rFonts w:ascii="BIZ UD明朝 Medium" w:eastAsia="BIZ UD明朝 Medium" w:hAnsi="BIZ UD明朝 Medium"/>
        </w:rPr>
      </w:pPr>
    </w:p>
    <w:sectPr w:rsidR="00E437FE" w:rsidRPr="005930FF" w:rsidSect="005930FF">
      <w:headerReference w:type="default" r:id="rId8"/>
      <w:pgSz w:w="11906" w:h="16838" w:code="9"/>
      <w:pgMar w:top="1134" w:right="992" w:bottom="851" w:left="1134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52BE3" w14:textId="77777777" w:rsidR="00C04429" w:rsidRDefault="00C04429" w:rsidP="00275BC4">
      <w:r>
        <w:separator/>
      </w:r>
    </w:p>
  </w:endnote>
  <w:endnote w:type="continuationSeparator" w:id="0">
    <w:p w14:paraId="40774C90" w14:textId="77777777" w:rsidR="00C04429" w:rsidRDefault="00C04429" w:rsidP="0027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C073" w14:textId="77777777" w:rsidR="00C04429" w:rsidRDefault="00C04429" w:rsidP="00275BC4">
      <w:r>
        <w:separator/>
      </w:r>
    </w:p>
  </w:footnote>
  <w:footnote w:type="continuationSeparator" w:id="0">
    <w:p w14:paraId="0FDCFC02" w14:textId="77777777" w:rsidR="00C04429" w:rsidRDefault="00C04429" w:rsidP="0027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F83C" w14:textId="77777777" w:rsidR="005930FF" w:rsidRPr="007F7E3A" w:rsidRDefault="005930FF" w:rsidP="007F7E3A">
    <w:pPr>
      <w:pStyle w:val="ab"/>
      <w:jc w:val="center"/>
      <w:rPr>
        <w:rFonts w:asciiTheme="majorEastAsia" w:eastAsiaTheme="majorEastAsia" w:hAnsiTheme="majorEastAsia"/>
        <w:color w:val="FF0000"/>
        <w:sz w:val="28"/>
        <w:szCs w:val="28"/>
      </w:rPr>
    </w:pPr>
    <w:r w:rsidRPr="007F7E3A">
      <w:rPr>
        <w:rFonts w:asciiTheme="majorEastAsia" w:eastAsiaTheme="majorEastAsia" w:hAnsiTheme="majorEastAsia"/>
        <w:color w:val="FF0000"/>
        <w:sz w:val="28"/>
        <w:szCs w:val="28"/>
      </w:rPr>
      <w:t>【記入例】実績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53129958">
    <w:abstractNumId w:val="15"/>
  </w:num>
  <w:num w:numId="2" w16cid:durableId="491064288">
    <w:abstractNumId w:val="5"/>
  </w:num>
  <w:num w:numId="3" w16cid:durableId="1967392752">
    <w:abstractNumId w:val="12"/>
  </w:num>
  <w:num w:numId="4" w16cid:durableId="1414548928">
    <w:abstractNumId w:val="4"/>
  </w:num>
  <w:num w:numId="5" w16cid:durableId="715937362">
    <w:abstractNumId w:val="2"/>
  </w:num>
  <w:num w:numId="6" w16cid:durableId="2111389670">
    <w:abstractNumId w:val="17"/>
  </w:num>
  <w:num w:numId="7" w16cid:durableId="1389457627">
    <w:abstractNumId w:val="7"/>
  </w:num>
  <w:num w:numId="8" w16cid:durableId="792019088">
    <w:abstractNumId w:val="1"/>
  </w:num>
  <w:num w:numId="9" w16cid:durableId="1671104327">
    <w:abstractNumId w:val="16"/>
  </w:num>
  <w:num w:numId="10" w16cid:durableId="387385724">
    <w:abstractNumId w:val="14"/>
  </w:num>
  <w:num w:numId="11" w16cid:durableId="1725135650">
    <w:abstractNumId w:val="13"/>
  </w:num>
  <w:num w:numId="12" w16cid:durableId="1279920560">
    <w:abstractNumId w:val="0"/>
  </w:num>
  <w:num w:numId="13" w16cid:durableId="1684480527">
    <w:abstractNumId w:val="10"/>
  </w:num>
  <w:num w:numId="14" w16cid:durableId="2065786041">
    <w:abstractNumId w:val="8"/>
  </w:num>
  <w:num w:numId="15" w16cid:durableId="1424843402">
    <w:abstractNumId w:val="18"/>
  </w:num>
  <w:num w:numId="16" w16cid:durableId="1912806608">
    <w:abstractNumId w:val="9"/>
  </w:num>
  <w:num w:numId="17" w16cid:durableId="1119225550">
    <w:abstractNumId w:val="3"/>
  </w:num>
  <w:num w:numId="18" w16cid:durableId="25520586">
    <w:abstractNumId w:val="6"/>
  </w:num>
  <w:num w:numId="19" w16cid:durableId="2231026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0E"/>
    <w:rsid w:val="00006CB6"/>
    <w:rsid w:val="00013832"/>
    <w:rsid w:val="00040047"/>
    <w:rsid w:val="000466CB"/>
    <w:rsid w:val="000527B9"/>
    <w:rsid w:val="00053E31"/>
    <w:rsid w:val="00070DB7"/>
    <w:rsid w:val="00070F29"/>
    <w:rsid w:val="00074BB8"/>
    <w:rsid w:val="00082A0E"/>
    <w:rsid w:val="000852C1"/>
    <w:rsid w:val="00094EFE"/>
    <w:rsid w:val="000954F5"/>
    <w:rsid w:val="00097EE6"/>
    <w:rsid w:val="000A2288"/>
    <w:rsid w:val="000A6088"/>
    <w:rsid w:val="000B13BE"/>
    <w:rsid w:val="000B174C"/>
    <w:rsid w:val="000D3535"/>
    <w:rsid w:val="000E6130"/>
    <w:rsid w:val="000E78B2"/>
    <w:rsid w:val="000F2747"/>
    <w:rsid w:val="001105C9"/>
    <w:rsid w:val="00114E36"/>
    <w:rsid w:val="0011640D"/>
    <w:rsid w:val="00116C85"/>
    <w:rsid w:val="0012606D"/>
    <w:rsid w:val="00130B90"/>
    <w:rsid w:val="00132A3B"/>
    <w:rsid w:val="00144674"/>
    <w:rsid w:val="00150810"/>
    <w:rsid w:val="001535BF"/>
    <w:rsid w:val="00153763"/>
    <w:rsid w:val="0015586C"/>
    <w:rsid w:val="00157E24"/>
    <w:rsid w:val="00160923"/>
    <w:rsid w:val="00160BEC"/>
    <w:rsid w:val="0016772E"/>
    <w:rsid w:val="001753F4"/>
    <w:rsid w:val="0018526F"/>
    <w:rsid w:val="00185C1F"/>
    <w:rsid w:val="001A1DDE"/>
    <w:rsid w:val="001A2249"/>
    <w:rsid w:val="001A2A60"/>
    <w:rsid w:val="001A5A53"/>
    <w:rsid w:val="001A6D63"/>
    <w:rsid w:val="001A6E35"/>
    <w:rsid w:val="001A7148"/>
    <w:rsid w:val="001C28F5"/>
    <w:rsid w:val="001D0C75"/>
    <w:rsid w:val="001D1E73"/>
    <w:rsid w:val="001E743F"/>
    <w:rsid w:val="001F747A"/>
    <w:rsid w:val="00221A1E"/>
    <w:rsid w:val="002275B6"/>
    <w:rsid w:val="0022790C"/>
    <w:rsid w:val="00235301"/>
    <w:rsid w:val="0023707C"/>
    <w:rsid w:val="00245750"/>
    <w:rsid w:val="00254E10"/>
    <w:rsid w:val="002610B4"/>
    <w:rsid w:val="0026304F"/>
    <w:rsid w:val="00266F0E"/>
    <w:rsid w:val="00275BC4"/>
    <w:rsid w:val="00277DBA"/>
    <w:rsid w:val="002803EB"/>
    <w:rsid w:val="002820B5"/>
    <w:rsid w:val="00285AD5"/>
    <w:rsid w:val="002A709C"/>
    <w:rsid w:val="002B7181"/>
    <w:rsid w:val="002D03E4"/>
    <w:rsid w:val="002D6311"/>
    <w:rsid w:val="002F097E"/>
    <w:rsid w:val="002F296B"/>
    <w:rsid w:val="002F44DB"/>
    <w:rsid w:val="002F7119"/>
    <w:rsid w:val="0030399C"/>
    <w:rsid w:val="00305A31"/>
    <w:rsid w:val="00307524"/>
    <w:rsid w:val="00314916"/>
    <w:rsid w:val="00315D8C"/>
    <w:rsid w:val="003270D3"/>
    <w:rsid w:val="003307D3"/>
    <w:rsid w:val="00332F73"/>
    <w:rsid w:val="00334EE4"/>
    <w:rsid w:val="00336D96"/>
    <w:rsid w:val="00337B5A"/>
    <w:rsid w:val="0034726C"/>
    <w:rsid w:val="0035084D"/>
    <w:rsid w:val="00352358"/>
    <w:rsid w:val="003538B1"/>
    <w:rsid w:val="00354114"/>
    <w:rsid w:val="00355D59"/>
    <w:rsid w:val="00363E15"/>
    <w:rsid w:val="00375A96"/>
    <w:rsid w:val="003913AD"/>
    <w:rsid w:val="003927D4"/>
    <w:rsid w:val="00393FD7"/>
    <w:rsid w:val="003A39C7"/>
    <w:rsid w:val="003A5FA5"/>
    <w:rsid w:val="003B1320"/>
    <w:rsid w:val="003D3AE4"/>
    <w:rsid w:val="003E2BC9"/>
    <w:rsid w:val="003E439C"/>
    <w:rsid w:val="003E78A6"/>
    <w:rsid w:val="003F0A2C"/>
    <w:rsid w:val="003F2DDE"/>
    <w:rsid w:val="003F73E3"/>
    <w:rsid w:val="00403554"/>
    <w:rsid w:val="00405DA4"/>
    <w:rsid w:val="00405F8F"/>
    <w:rsid w:val="004105B9"/>
    <w:rsid w:val="0041095D"/>
    <w:rsid w:val="00422BB2"/>
    <w:rsid w:val="00437C7D"/>
    <w:rsid w:val="004445C7"/>
    <w:rsid w:val="00457997"/>
    <w:rsid w:val="00463810"/>
    <w:rsid w:val="00473552"/>
    <w:rsid w:val="00487285"/>
    <w:rsid w:val="004966C4"/>
    <w:rsid w:val="00497906"/>
    <w:rsid w:val="004B04C2"/>
    <w:rsid w:val="004C39A9"/>
    <w:rsid w:val="004D19C3"/>
    <w:rsid w:val="004D524D"/>
    <w:rsid w:val="005008A5"/>
    <w:rsid w:val="00500C2C"/>
    <w:rsid w:val="0050452F"/>
    <w:rsid w:val="0052124D"/>
    <w:rsid w:val="00523F7E"/>
    <w:rsid w:val="0053030F"/>
    <w:rsid w:val="00530C24"/>
    <w:rsid w:val="0053118C"/>
    <w:rsid w:val="00546496"/>
    <w:rsid w:val="00553EF0"/>
    <w:rsid w:val="0056558F"/>
    <w:rsid w:val="005713A8"/>
    <w:rsid w:val="00571AFA"/>
    <w:rsid w:val="005930FF"/>
    <w:rsid w:val="00594DA7"/>
    <w:rsid w:val="005A34EB"/>
    <w:rsid w:val="005A4547"/>
    <w:rsid w:val="005A5E5D"/>
    <w:rsid w:val="005C07E7"/>
    <w:rsid w:val="005C6407"/>
    <w:rsid w:val="005D6E3B"/>
    <w:rsid w:val="005E1294"/>
    <w:rsid w:val="005E728C"/>
    <w:rsid w:val="006026D9"/>
    <w:rsid w:val="00604E1F"/>
    <w:rsid w:val="00606534"/>
    <w:rsid w:val="006143AF"/>
    <w:rsid w:val="00615696"/>
    <w:rsid w:val="006222BF"/>
    <w:rsid w:val="00636DDF"/>
    <w:rsid w:val="00641E0E"/>
    <w:rsid w:val="00643934"/>
    <w:rsid w:val="00645313"/>
    <w:rsid w:val="006702FF"/>
    <w:rsid w:val="00671AE2"/>
    <w:rsid w:val="00673DD8"/>
    <w:rsid w:val="00673F95"/>
    <w:rsid w:val="0067472B"/>
    <w:rsid w:val="00680AF4"/>
    <w:rsid w:val="0068272F"/>
    <w:rsid w:val="00684BD9"/>
    <w:rsid w:val="0068752C"/>
    <w:rsid w:val="00691104"/>
    <w:rsid w:val="006B2396"/>
    <w:rsid w:val="006B3107"/>
    <w:rsid w:val="006C0F35"/>
    <w:rsid w:val="006C4120"/>
    <w:rsid w:val="006D4A47"/>
    <w:rsid w:val="006D4BD2"/>
    <w:rsid w:val="006E512B"/>
    <w:rsid w:val="006F215D"/>
    <w:rsid w:val="006F2AE7"/>
    <w:rsid w:val="006F3696"/>
    <w:rsid w:val="007158A7"/>
    <w:rsid w:val="00715D32"/>
    <w:rsid w:val="00717E66"/>
    <w:rsid w:val="00731DD5"/>
    <w:rsid w:val="00734F97"/>
    <w:rsid w:val="00744BAD"/>
    <w:rsid w:val="00751F86"/>
    <w:rsid w:val="00775440"/>
    <w:rsid w:val="00777D3A"/>
    <w:rsid w:val="0078585A"/>
    <w:rsid w:val="0078785F"/>
    <w:rsid w:val="00792153"/>
    <w:rsid w:val="0079703F"/>
    <w:rsid w:val="007A1CE3"/>
    <w:rsid w:val="007A2A27"/>
    <w:rsid w:val="007A5A3E"/>
    <w:rsid w:val="007A7933"/>
    <w:rsid w:val="007D23FB"/>
    <w:rsid w:val="007D5EE4"/>
    <w:rsid w:val="0080008D"/>
    <w:rsid w:val="0080653E"/>
    <w:rsid w:val="00813F82"/>
    <w:rsid w:val="00816AD7"/>
    <w:rsid w:val="008265E6"/>
    <w:rsid w:val="00830057"/>
    <w:rsid w:val="00835290"/>
    <w:rsid w:val="0083674E"/>
    <w:rsid w:val="00842761"/>
    <w:rsid w:val="008514B7"/>
    <w:rsid w:val="008545CC"/>
    <w:rsid w:val="0085720C"/>
    <w:rsid w:val="00864F0C"/>
    <w:rsid w:val="0086503F"/>
    <w:rsid w:val="00866BB1"/>
    <w:rsid w:val="008731CF"/>
    <w:rsid w:val="00873690"/>
    <w:rsid w:val="00875D07"/>
    <w:rsid w:val="008836C2"/>
    <w:rsid w:val="008A17D2"/>
    <w:rsid w:val="008A57C4"/>
    <w:rsid w:val="008A795B"/>
    <w:rsid w:val="008B321F"/>
    <w:rsid w:val="008B66B4"/>
    <w:rsid w:val="008C33BA"/>
    <w:rsid w:val="008C4CD9"/>
    <w:rsid w:val="008C6987"/>
    <w:rsid w:val="008D2FEE"/>
    <w:rsid w:val="008D6342"/>
    <w:rsid w:val="008E635D"/>
    <w:rsid w:val="008F79D6"/>
    <w:rsid w:val="00901082"/>
    <w:rsid w:val="00901B22"/>
    <w:rsid w:val="009071E9"/>
    <w:rsid w:val="00911863"/>
    <w:rsid w:val="00924523"/>
    <w:rsid w:val="00932086"/>
    <w:rsid w:val="00934914"/>
    <w:rsid w:val="00957BF8"/>
    <w:rsid w:val="00964F1F"/>
    <w:rsid w:val="00975E1B"/>
    <w:rsid w:val="00992ED2"/>
    <w:rsid w:val="00992F68"/>
    <w:rsid w:val="009A4C57"/>
    <w:rsid w:val="009A553F"/>
    <w:rsid w:val="009B4D6F"/>
    <w:rsid w:val="009B7DF6"/>
    <w:rsid w:val="009D1B50"/>
    <w:rsid w:val="009D3FF0"/>
    <w:rsid w:val="009D4153"/>
    <w:rsid w:val="009E2836"/>
    <w:rsid w:val="009E48B6"/>
    <w:rsid w:val="009F4819"/>
    <w:rsid w:val="009F4C42"/>
    <w:rsid w:val="009F5D57"/>
    <w:rsid w:val="009F635C"/>
    <w:rsid w:val="00A14FFB"/>
    <w:rsid w:val="00A2077B"/>
    <w:rsid w:val="00A21CDB"/>
    <w:rsid w:val="00A21EFD"/>
    <w:rsid w:val="00A225A6"/>
    <w:rsid w:val="00A230E6"/>
    <w:rsid w:val="00A25142"/>
    <w:rsid w:val="00A445B2"/>
    <w:rsid w:val="00A57415"/>
    <w:rsid w:val="00A6366D"/>
    <w:rsid w:val="00A642C3"/>
    <w:rsid w:val="00A6548E"/>
    <w:rsid w:val="00A6711A"/>
    <w:rsid w:val="00A775E8"/>
    <w:rsid w:val="00A83204"/>
    <w:rsid w:val="00A94BFF"/>
    <w:rsid w:val="00A95601"/>
    <w:rsid w:val="00AA4AF4"/>
    <w:rsid w:val="00AB2EDE"/>
    <w:rsid w:val="00AB787F"/>
    <w:rsid w:val="00AE4B96"/>
    <w:rsid w:val="00B24DE0"/>
    <w:rsid w:val="00B300E4"/>
    <w:rsid w:val="00B30CC4"/>
    <w:rsid w:val="00B66AA7"/>
    <w:rsid w:val="00B73C25"/>
    <w:rsid w:val="00B903F8"/>
    <w:rsid w:val="00B9264C"/>
    <w:rsid w:val="00B93896"/>
    <w:rsid w:val="00B97ECA"/>
    <w:rsid w:val="00BA0966"/>
    <w:rsid w:val="00BA6CE6"/>
    <w:rsid w:val="00BB12C3"/>
    <w:rsid w:val="00BB2257"/>
    <w:rsid w:val="00BB2B50"/>
    <w:rsid w:val="00BB37C9"/>
    <w:rsid w:val="00BB5D99"/>
    <w:rsid w:val="00BC274F"/>
    <w:rsid w:val="00BD3A9B"/>
    <w:rsid w:val="00BD3C7C"/>
    <w:rsid w:val="00BD4548"/>
    <w:rsid w:val="00BD6029"/>
    <w:rsid w:val="00BE0B8D"/>
    <w:rsid w:val="00BF690C"/>
    <w:rsid w:val="00C040C0"/>
    <w:rsid w:val="00C04429"/>
    <w:rsid w:val="00C0760F"/>
    <w:rsid w:val="00C321D2"/>
    <w:rsid w:val="00C33576"/>
    <w:rsid w:val="00C374F0"/>
    <w:rsid w:val="00C53C47"/>
    <w:rsid w:val="00C63503"/>
    <w:rsid w:val="00C6534A"/>
    <w:rsid w:val="00C6701C"/>
    <w:rsid w:val="00C709B5"/>
    <w:rsid w:val="00C7688C"/>
    <w:rsid w:val="00C9062D"/>
    <w:rsid w:val="00C942B6"/>
    <w:rsid w:val="00C966AC"/>
    <w:rsid w:val="00CB0F63"/>
    <w:rsid w:val="00CB45F6"/>
    <w:rsid w:val="00CC6F96"/>
    <w:rsid w:val="00CD62F6"/>
    <w:rsid w:val="00CE1FA4"/>
    <w:rsid w:val="00CF36BB"/>
    <w:rsid w:val="00CF6ED3"/>
    <w:rsid w:val="00D12197"/>
    <w:rsid w:val="00D13FA3"/>
    <w:rsid w:val="00D25443"/>
    <w:rsid w:val="00D42BD9"/>
    <w:rsid w:val="00D47B48"/>
    <w:rsid w:val="00D51D62"/>
    <w:rsid w:val="00D740D1"/>
    <w:rsid w:val="00D80663"/>
    <w:rsid w:val="00D8116E"/>
    <w:rsid w:val="00DC5A89"/>
    <w:rsid w:val="00DC6536"/>
    <w:rsid w:val="00DC6EE0"/>
    <w:rsid w:val="00DD56AA"/>
    <w:rsid w:val="00DD76E9"/>
    <w:rsid w:val="00DF5144"/>
    <w:rsid w:val="00E1315C"/>
    <w:rsid w:val="00E14639"/>
    <w:rsid w:val="00E25A06"/>
    <w:rsid w:val="00E26198"/>
    <w:rsid w:val="00E327B3"/>
    <w:rsid w:val="00E437FE"/>
    <w:rsid w:val="00E662D8"/>
    <w:rsid w:val="00E67B13"/>
    <w:rsid w:val="00E70E4A"/>
    <w:rsid w:val="00E717E0"/>
    <w:rsid w:val="00E747FA"/>
    <w:rsid w:val="00E75E0B"/>
    <w:rsid w:val="00E76505"/>
    <w:rsid w:val="00E94662"/>
    <w:rsid w:val="00EA49CB"/>
    <w:rsid w:val="00EB7ED1"/>
    <w:rsid w:val="00EC6C7F"/>
    <w:rsid w:val="00EE1891"/>
    <w:rsid w:val="00EF220F"/>
    <w:rsid w:val="00EF5F12"/>
    <w:rsid w:val="00F0146D"/>
    <w:rsid w:val="00F10693"/>
    <w:rsid w:val="00F1134F"/>
    <w:rsid w:val="00F1385D"/>
    <w:rsid w:val="00F4568B"/>
    <w:rsid w:val="00F509D2"/>
    <w:rsid w:val="00F5368D"/>
    <w:rsid w:val="00F53845"/>
    <w:rsid w:val="00F55BAE"/>
    <w:rsid w:val="00F619E5"/>
    <w:rsid w:val="00F65488"/>
    <w:rsid w:val="00F83A53"/>
    <w:rsid w:val="00FA5793"/>
    <w:rsid w:val="00FA6305"/>
    <w:rsid w:val="00FB4220"/>
    <w:rsid w:val="00FC00A0"/>
    <w:rsid w:val="00FC6E97"/>
    <w:rsid w:val="00FD3F39"/>
    <w:rsid w:val="00FD5193"/>
    <w:rsid w:val="00FE1681"/>
    <w:rsid w:val="00FF1633"/>
    <w:rsid w:val="00FF50FC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CC381"/>
  <w15:chartTrackingRefBased/>
  <w15:docId w15:val="{58CDD0BB-FF58-4196-BEE6-BE467557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420"/>
    </w:pPr>
    <w:rPr>
      <w:rFonts w:ascii="Century" w:eastAsia="ＭＳ ゴシック"/>
      <w:kern w:val="0"/>
    </w:rPr>
  </w:style>
  <w:style w:type="paragraph" w:styleId="a5">
    <w:name w:val="Note Heading"/>
    <w:basedOn w:val="a"/>
    <w:next w:val="a"/>
    <w:link w:val="a6"/>
    <w:pPr>
      <w:jc w:val="center"/>
    </w:pPr>
    <w:rPr>
      <w:rFonts w:ascii="Century" w:eastAsia="ＭＳ ゴシック"/>
    </w:rPr>
  </w:style>
  <w:style w:type="paragraph" w:styleId="a7">
    <w:name w:val="Closing"/>
    <w:basedOn w:val="a"/>
    <w:link w:val="a8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9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321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75BC4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275B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75BC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0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一太郎"/>
    <w:rsid w:val="00C53C4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character" w:customStyle="1" w:styleId="a8">
    <w:name w:val="結語 (文字)"/>
    <w:link w:val="a7"/>
    <w:rsid w:val="00307524"/>
    <w:rPr>
      <w:rFonts w:eastAsia="ＭＳ ゴシック"/>
      <w:kern w:val="2"/>
      <w:sz w:val="21"/>
      <w:szCs w:val="24"/>
    </w:rPr>
  </w:style>
  <w:style w:type="paragraph" w:styleId="af0">
    <w:name w:val="Revision"/>
    <w:hidden/>
    <w:uiPriority w:val="99"/>
    <w:semiHidden/>
    <w:rsid w:val="009F5D57"/>
    <w:rPr>
      <w:rFonts w:ascii="ＭＳ 明朝"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9D1B50"/>
    <w:rPr>
      <w:rFonts w:eastAsia="ＭＳ ゴシック"/>
      <w:sz w:val="21"/>
      <w:szCs w:val="24"/>
    </w:rPr>
  </w:style>
  <w:style w:type="character" w:customStyle="1" w:styleId="a6">
    <w:name w:val="記 (文字)"/>
    <w:basedOn w:val="a0"/>
    <w:link w:val="a5"/>
    <w:rsid w:val="009D1B50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5977-036B-4DFF-A548-41B23FB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谷口　寛昭</cp:lastModifiedBy>
  <cp:revision>8</cp:revision>
  <cp:lastPrinted>2019-02-12T00:38:00Z</cp:lastPrinted>
  <dcterms:created xsi:type="dcterms:W3CDTF">2019-04-04T05:56:00Z</dcterms:created>
  <dcterms:modified xsi:type="dcterms:W3CDTF">2026-04-07T08:17:00Z</dcterms:modified>
</cp:coreProperties>
</file>